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30" w:rsidRPr="003C7BCC" w:rsidRDefault="00A42130" w:rsidP="003C7BCC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0B" w:rsidRPr="00DC4822" w:rsidRDefault="00DE0543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AB2340" w:rsidRDefault="00AB2340" w:rsidP="0024540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454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540B" w:rsidRPr="00DC4822" w:rsidRDefault="0024540B" w:rsidP="0024540B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4540B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AB2340" w:rsidRDefault="00AB2340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AB2340" w:rsidRPr="00DC4822" w:rsidRDefault="00AB2340" w:rsidP="00AB2340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10 апреля 2020 г.                                                                                               </w:t>
      </w:r>
      <w:r w:rsidR="0018351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№ 245   </w:t>
      </w:r>
    </w:p>
    <w:p w:rsidR="0024540B" w:rsidRPr="00DC4822" w:rsidRDefault="0024540B" w:rsidP="00AB2340">
      <w:pPr>
        <w:spacing w:after="0" w:line="240" w:lineRule="auto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AB2340" w:rsidRDefault="0024540B" w:rsidP="0024540B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в постановление  администрации </w:t>
      </w:r>
    </w:p>
    <w:p w:rsidR="0024540B" w:rsidRPr="00DC4822" w:rsidRDefault="0024540B" w:rsidP="0024540B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ичуга от  31.08.2017 г. № 818</w:t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24540B" w:rsidRPr="00A42130" w:rsidRDefault="0024540B" w:rsidP="00A4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>1. Внести  изменение в постановление  администрации городского округа Вичуга  от 31.08.2017 г. № 818</w:t>
      </w:r>
      <w:r w:rsidR="00A42130"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</w:t>
      </w:r>
      <w:r w:rsidR="00A42130" w:rsidRPr="00A4213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Вичуга «Формирование комфортной городской среды»</w:t>
      </w: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, изложив приложение  к </w:t>
      </w:r>
      <w:r w:rsid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>постановлению в новой редакции  согласно  приложению к настоящему постановлению.</w:t>
      </w:r>
    </w:p>
    <w:p w:rsidR="0024540B" w:rsidRPr="00A42130" w:rsidRDefault="0024540B" w:rsidP="00A42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 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24540B" w:rsidRPr="00A42130" w:rsidRDefault="0024540B" w:rsidP="00A42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3. 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 горо</w:t>
      </w:r>
      <w:r w:rsidR="00A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Вичуга Д.Н.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кова и на заместителя главы администрации по вопросам строительства, ЖКХ, транспорта и связи В.В. Смирнова.</w:t>
      </w: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          </w:t>
      </w:r>
      <w:r w:rsidR="00AB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 Баранов</w:t>
      </w: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40" w:rsidRDefault="00AB234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40" w:rsidRDefault="00AB234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40" w:rsidRDefault="00AB234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40" w:rsidRDefault="00AB234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038" w:rsidRDefault="00C67038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40" w:rsidRDefault="00AB234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22" w:rsidRPr="00AB2340" w:rsidRDefault="00DC4822" w:rsidP="00EA13D6">
      <w:pPr>
        <w:shd w:val="clear" w:color="auto" w:fill="FFFFFF" w:themeFill="background1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C4822" w:rsidRPr="00AB2340" w:rsidRDefault="00DC4822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B2340">
        <w:rPr>
          <w:rFonts w:ascii="Arial" w:eastAsia="Times New Roman" w:hAnsi="Arial" w:cs="Arial"/>
          <w:sz w:val="24"/>
          <w:szCs w:val="24"/>
        </w:rPr>
        <w:t xml:space="preserve"> </w:t>
      </w:r>
      <w:r w:rsidRPr="00AB234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AB2340">
        <w:rPr>
          <w:rFonts w:ascii="Arial" w:eastAsia="Times New Roman" w:hAnsi="Arial" w:cs="Arial"/>
          <w:sz w:val="24"/>
          <w:szCs w:val="24"/>
        </w:rPr>
        <w:t xml:space="preserve"> </w:t>
      </w:r>
      <w:r w:rsidRPr="00AB234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DC4822" w:rsidRPr="00AB2340" w:rsidRDefault="006A166F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A42130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Вичуга  от</w:t>
      </w:r>
      <w:r w:rsidR="00AB2340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4.2020 г. № 245</w:t>
      </w:r>
    </w:p>
    <w:p w:rsidR="00DC4822" w:rsidRPr="00AB2340" w:rsidRDefault="00DC4822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городского округа Вичуга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комфортной городской среды» 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AB2340" w:rsidRDefault="00A42130" w:rsidP="00EA13D6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AB2340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24 гг. 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AB2340">
            <w:pPr>
              <w:pStyle w:val="af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AB2340" w:rsidRPr="00AB2340" w:rsidRDefault="00A42130" w:rsidP="00AB2340">
            <w:pPr>
              <w:pStyle w:val="afe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A42130" w:rsidRPr="00AB2340" w:rsidRDefault="00A42130" w:rsidP="00AB2340">
            <w:pPr>
              <w:pStyle w:val="afe"/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AB2340">
              <w:rPr>
                <w:rFonts w:ascii="Times New Roman" w:hAnsi="Times New Roman"/>
                <w:sz w:val="24"/>
                <w:szCs w:val="24"/>
                <w:lang w:eastAsia="ru-RU"/>
              </w:rPr>
              <w:t>3.Благоустройство дворовых территорий городского округа Вичуга в рамках поддержки местных инициатив (приложение 7 к программе)</w:t>
            </w:r>
            <w:r w:rsidRPr="00AB234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жилищно-коммунального хозяйства, </w:t>
            </w:r>
            <w:r w:rsidR="00C601C5"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связи администрации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ичуга </w:t>
            </w:r>
          </w:p>
        </w:tc>
      </w:tr>
      <w:tr w:rsidR="00A42130" w:rsidRPr="00AB2340" w:rsidTr="00AB2340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AB2340" w:rsidTr="00AB2340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.</w:t>
            </w:r>
          </w:p>
          <w:p w:rsidR="00A42130" w:rsidRPr="00AB2340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благоустроенных общественных территорий от   общего количества таких территорий 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униципальной программы: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AB2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675 759,82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A42130" w:rsidRPr="00AB2340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2915" w:rsidRPr="00AB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 665 706,17 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AB2340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11 199 033,8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 3 564 000,06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EA13D6" w:rsidRPr="00AB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670 000,00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842 938,02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A42130" w:rsidRPr="00AB2340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251E8" w:rsidRPr="00AB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D6" w:rsidRPr="00AB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 000,00 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33 788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894,74 руб.; </w:t>
            </w:r>
          </w:p>
          <w:p w:rsidR="00A42130" w:rsidRPr="00AB2340" w:rsidRDefault="00A42130" w:rsidP="00EA13D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2915" w:rsidRPr="00AB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88 996,45 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2915"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руб.; 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руб.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руб.  </w:t>
            </w:r>
          </w:p>
        </w:tc>
      </w:tr>
      <w:tr w:rsidR="00A42130" w:rsidRPr="00AB2340" w:rsidTr="00AB23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4 году: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вышения качества и комфорта городской среды городского округа Вичуга;</w:t>
            </w:r>
          </w:p>
          <w:p w:rsidR="00A42130" w:rsidRPr="00AB2340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AB2340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AB2340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AB2340" w:rsidRDefault="00D43DE9" w:rsidP="00D43D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A42130" w:rsidRPr="00AB2340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AB234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 xml:space="preserve">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A42130" w:rsidRPr="00EA13D6" w:rsidRDefault="00A42130" w:rsidP="00EA13D6">
      <w:pPr>
        <w:widowControl w:val="0"/>
        <w:shd w:val="clear" w:color="auto" w:fill="FFFFFF" w:themeFill="background1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текущей ситуации в сфере реализации муниципальной программы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городского бюджета выполнялись работы, направленные на благоустройство дворовых и общественных пространств. </w:t>
      </w:r>
      <w:r w:rsidR="00C601C5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городской среды выполнялись за счет средств федерального, областного и местного бюджетов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7 года в городском округе Вичуга дворовые территории многок</w:t>
      </w:r>
      <w:r w:rsidR="00C601C5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ирных домов в основном имели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1-2 вида благоустройства, например асфальтовое покрытие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городского округа Вичуга комплексно благоустроено </w:t>
      </w:r>
      <w:r w:rsidR="00D43DE9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1C5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="00D43DE9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дворовых территорий, и благоустроена 1 обществен</w:t>
      </w:r>
      <w:r w:rsidR="00C601C5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ерритория, что составляет 37,5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%  от общего количества общественных территорий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. 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, характеризующие текущую ситуацию </w:t>
      </w:r>
      <w:r w:rsidR="00C601C5" w:rsidRPr="00AB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015 по 2017 гг. </w:t>
      </w:r>
      <w:r w:rsidRPr="00AB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формирования комфортной городской среды.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3668"/>
        <w:gridCol w:w="1276"/>
        <w:gridCol w:w="992"/>
        <w:gridCol w:w="1134"/>
        <w:gridCol w:w="1417"/>
      </w:tblGrid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42130" w:rsidRPr="00EA13D6" w:rsidTr="00A42130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42130" w:rsidRPr="00EA13D6" w:rsidTr="00A4213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</w:tbl>
    <w:p w:rsidR="00AB2340" w:rsidRDefault="00AB2340" w:rsidP="005D39F6">
      <w:pPr>
        <w:keepNext/>
        <w:shd w:val="clear" w:color="auto" w:fill="FFFFFF" w:themeFill="background1"/>
        <w:spacing w:after="150" w:line="240" w:lineRule="auto"/>
        <w:jc w:val="center"/>
        <w:outlineLvl w:val="0"/>
        <w:rPr>
          <w:rFonts w:ascii="Arial" w:eastAsia="PMingLiU" w:hAnsi="Arial" w:cs="Arial"/>
          <w:b/>
          <w:sz w:val="28"/>
          <w:szCs w:val="28"/>
          <w:lang w:eastAsia="ru-RU"/>
        </w:rPr>
      </w:pPr>
    </w:p>
    <w:p w:rsidR="00A42130" w:rsidRPr="00AB2340" w:rsidRDefault="00A42130" w:rsidP="005D39F6">
      <w:pPr>
        <w:keepNext/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EA13D6">
        <w:rPr>
          <w:rFonts w:ascii="Arial" w:eastAsia="PMingLiU" w:hAnsi="Arial" w:cs="Arial"/>
          <w:b/>
          <w:sz w:val="28"/>
          <w:szCs w:val="28"/>
          <w:lang w:eastAsia="ru-RU"/>
        </w:rPr>
        <w:t> </w:t>
      </w:r>
      <w:r w:rsidRPr="00AB234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3. Целевые индикаторы (показатели) программы, характеризующие мероприятия программы с расшифровкой значений </w:t>
      </w:r>
      <w:r w:rsidR="005D39F6" w:rsidRPr="00AB2340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по годам реализации программы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A42130" w:rsidRPr="00EA13D6" w:rsidTr="00A42130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A42130" w:rsidRPr="00EA13D6" w:rsidTr="00A42130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42130" w:rsidRPr="00EA13D6" w:rsidTr="00A421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2130" w:rsidRPr="00EA13D6" w:rsidTr="00A4213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AB2340" w:rsidRDefault="00A42130" w:rsidP="00EA13D6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1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42130" w:rsidRPr="00EA13D6" w:rsidSect="00AB2340">
          <w:pgSz w:w="11906" w:h="16838"/>
          <w:pgMar w:top="1134" w:right="567" w:bottom="567" w:left="1418" w:header="709" w:footer="709" w:gutter="0"/>
          <w:cols w:space="720"/>
        </w:sectPr>
      </w:pP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14283" w:type="dxa"/>
        <w:tblLayout w:type="fixed"/>
        <w:tblLook w:val="00A0"/>
      </w:tblPr>
      <w:tblGrid>
        <w:gridCol w:w="533"/>
        <w:gridCol w:w="2835"/>
        <w:gridCol w:w="1701"/>
        <w:gridCol w:w="1559"/>
        <w:gridCol w:w="2552"/>
        <w:gridCol w:w="1560"/>
        <w:gridCol w:w="1134"/>
        <w:gridCol w:w="1275"/>
        <w:gridCol w:w="1134"/>
      </w:tblGrid>
      <w:tr w:rsidR="00A42130" w:rsidRPr="00EA13D6" w:rsidTr="00F36983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F36983">
        <w:trPr>
          <w:trHeight w:val="73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665 706,17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7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88 99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6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4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10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2915" w:rsidRPr="00EA13D6" w:rsidRDefault="00A62915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996,45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F36983">
        <w:trPr>
          <w:trHeight w:val="62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2130" w:rsidRPr="00EA13D6" w:rsidRDefault="00F36983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7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66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5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9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61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5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73 988,8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2251E8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5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3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7 368,42   </w:t>
            </w:r>
          </w:p>
          <w:p w:rsidR="00A42130" w:rsidRPr="00EA13D6" w:rsidRDefault="00A42130" w:rsidP="00EA13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983" w:rsidRPr="00EA13D6" w:rsidRDefault="00F36983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337,75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F36983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33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F36983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F36983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2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F36983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0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340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42130" w:rsidRPr="00EA13D6" w:rsidSect="00AB2340">
          <w:pgSz w:w="16838" w:h="11906" w:orient="landscape"/>
          <w:pgMar w:top="1134" w:right="567" w:bottom="567" w:left="1418" w:header="709" w:footer="709" w:gutter="0"/>
          <w:cols w:space="720"/>
        </w:sectPr>
      </w:pP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AB2340" w:rsidRDefault="00A42130" w:rsidP="00EA13D6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голосования по отбору общественных территорий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42130" w:rsidRPr="00AB2340" w:rsidRDefault="00A42130" w:rsidP="00EA13D6">
      <w:pPr>
        <w:shd w:val="clear" w:color="auto" w:fill="FFFFFF" w:themeFill="background1"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42130" w:rsidRPr="00AB2340" w:rsidRDefault="00A42130" w:rsidP="00EA13D6">
      <w:pPr>
        <w:shd w:val="clear" w:color="auto" w:fill="FFFFFF" w:themeFill="background1"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A42130" w:rsidRPr="00AB2340" w:rsidRDefault="00A42130" w:rsidP="00EA13D6">
      <w:pPr>
        <w:shd w:val="clear" w:color="auto" w:fill="FFFFFF" w:themeFill="background1"/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программы позволит достичь следующих результатов:</w:t>
      </w:r>
    </w:p>
    <w:p w:rsidR="00A42130" w:rsidRPr="00AB234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вышения качества и комфорта городской среды городского округа Вичуга;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</w:t>
      </w:r>
      <w:r w:rsidRPr="00AB2340">
        <w:rPr>
          <w:rFonts w:ascii="Times New Roman" w:eastAsia="Times New Roman" w:hAnsi="Times New Roman" w:cs="Times New Roman"/>
          <w:sz w:val="24"/>
          <w:szCs w:val="24"/>
        </w:rPr>
        <w:lastRenderedPageBreak/>
        <w:t>сооружений и общественных территорий для инвалидов и других маломобильных групп населения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A42130" w:rsidRPr="00AB234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340">
        <w:rPr>
          <w:rFonts w:ascii="Times New Roman" w:eastAsia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На выполнение программы могут повлиять следующие внешние риски: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федерального и регионального законодательства в сфере реализации муниципальной программы;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нешних рисков предусмотрены следующие мероприятия: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A42130" w:rsidRPr="00AB2340" w:rsidRDefault="00A42130" w:rsidP="00EA13D6">
      <w:pPr>
        <w:shd w:val="clear" w:color="auto" w:fill="FFFFFF" w:themeFill="background1"/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A42130" w:rsidRPr="00AB2340" w:rsidRDefault="00A42130" w:rsidP="00EA13D6">
      <w:pPr>
        <w:shd w:val="clear" w:color="auto" w:fill="FFFFFF" w:themeFill="background1"/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го голосования, в порядке, установленном правовым акто</w:t>
      </w:r>
      <w:r w:rsidR="00D43DE9"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убъекта Российской Федерации</w:t>
      </w: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DE9" w:rsidRPr="00AB2340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A42130" w:rsidRPr="00AB2340" w:rsidRDefault="00A42130" w:rsidP="00EA13D6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AB2340" w:rsidRDefault="00AB234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6.2. Исполнитель программы: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A42130" w:rsidRPr="004439D0" w:rsidRDefault="00A42130" w:rsidP="00EA13D6">
      <w:pPr>
        <w:widowControl w:val="0"/>
        <w:shd w:val="clear" w:color="auto" w:fill="FFFFFF" w:themeFill="background1"/>
        <w:tabs>
          <w:tab w:val="left" w:pos="9355"/>
        </w:tabs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439D0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Порядок аккумулирования и расходования средств,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 благоустройство дворовых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й городского округа Вичуга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оддержки местных инициатив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A42130" w:rsidRPr="004439D0" w:rsidRDefault="00A42130" w:rsidP="00EA13D6">
      <w:pPr>
        <w:shd w:val="clear" w:color="auto" w:fill="FFFFFF" w:themeFill="background1"/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A42130" w:rsidRPr="004439D0" w:rsidRDefault="00A42130" w:rsidP="00EA13D6">
      <w:pPr>
        <w:shd w:val="clear" w:color="auto" w:fill="FFFFFF" w:themeFill="background1"/>
        <w:spacing w:line="240" w:lineRule="auto"/>
        <w:ind w:firstLine="53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дворовых территорий городского округа Вичуга»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74"/>
        <w:gridCol w:w="6819"/>
      </w:tblGrid>
      <w:tr w:rsidR="00A42130" w:rsidRPr="004439D0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»</w:t>
            </w:r>
          </w:p>
        </w:tc>
      </w:tr>
      <w:tr w:rsidR="00A42130" w:rsidRPr="004439D0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A42130" w:rsidRPr="004439D0" w:rsidTr="00A42130">
        <w:trPr>
          <w:trHeight w:val="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4439D0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A42130" w:rsidRPr="004439D0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201 771,0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;.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 061 764,68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9 917,77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0 088,55</w:t>
            </w:r>
            <w:r w:rsidRPr="0044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;. </w:t>
            </w:r>
          </w:p>
        </w:tc>
      </w:tr>
      <w:tr w:rsidR="00A42130" w:rsidRPr="004439D0" w:rsidTr="00A4213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A42130" w:rsidRPr="00EA13D6" w:rsidRDefault="00A42130" w:rsidP="004439D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Примечание: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Характеристика мероприятий подпрограммы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 городского округа Вичуга;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 дворовых территорий, нуждающихся в благоустройстве и подлежащих благоустройству в 2018-2024 гг. исходя из минимального перечня работ по благоустройству. Адресный перечень  дворовых территорий, нуждающихся в благоустройстве и подлежащих благоустройству в 2</w:t>
      </w:r>
      <w:r w:rsidR="009505BE"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018-2024 гг. указан в таблице № 3</w:t>
      </w: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й подпрограмме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ыполнить следующие виды работ: 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ремонт дворовых проездов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установка скамеек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установка урн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– 2024 годы исходя из минимального перечня работ по благоустройству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</w:rPr>
        <w:tab/>
        <w:t xml:space="preserve">   Таблица 1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1983"/>
        <w:gridCol w:w="709"/>
        <w:gridCol w:w="850"/>
        <w:gridCol w:w="849"/>
        <w:gridCol w:w="850"/>
        <w:gridCol w:w="849"/>
        <w:gridCol w:w="709"/>
        <w:gridCol w:w="849"/>
        <w:gridCol w:w="849"/>
        <w:gridCol w:w="849"/>
      </w:tblGrid>
      <w:tr w:rsidR="00A42130" w:rsidRPr="00EA13D6" w:rsidTr="00A4213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A42130" w:rsidRPr="00EA13D6" w:rsidTr="00A42130">
        <w:trPr>
          <w:trHeight w:val="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42130" w:rsidRPr="00EA13D6" w:rsidTr="00A4213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ля благоустроен</w:t>
            </w:r>
            <w:r w:rsidR="004439D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  <w:r w:rsidRPr="00EA13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4439D0" w:rsidRDefault="004439D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В случаях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A42130" w:rsidRPr="004439D0" w:rsidRDefault="00A42130" w:rsidP="00EA13D6">
      <w:pPr>
        <w:shd w:val="clear" w:color="auto" w:fill="FFFFFF" w:themeFill="background1"/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у подлежат включению дворовые территории исходя из решения общественной комиссии, утвержденной Постановлением администрации городского округа Вичуга от 13.10.2017г. №940,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 Дворовые территории, прошедшие отбор включаются в муниципальную программу на 2018-2024 годы исходя из даты представления предложений заинтересованных лиц и технического состояния территорий.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42130" w:rsidRPr="00EA13D6">
          <w:pgSz w:w="11906" w:h="16838"/>
          <w:pgMar w:top="851" w:right="850" w:bottom="851" w:left="1701" w:header="708" w:footer="708" w:gutter="0"/>
          <w:cols w:space="720"/>
        </w:sect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4439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tbl>
      <w:tblPr>
        <w:tblW w:w="131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72"/>
        <w:gridCol w:w="2340"/>
        <w:gridCol w:w="108"/>
        <w:gridCol w:w="994"/>
        <w:gridCol w:w="1417"/>
        <w:gridCol w:w="1276"/>
        <w:gridCol w:w="1276"/>
        <w:gridCol w:w="1275"/>
        <w:gridCol w:w="1276"/>
        <w:gridCol w:w="1276"/>
        <w:gridCol w:w="1276"/>
      </w:tblGrid>
      <w:tr w:rsidR="00A42130" w:rsidRPr="00EA13D6" w:rsidTr="00A42130">
        <w:trPr>
          <w:trHeight w:val="34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A42130" w:rsidRPr="00EA13D6" w:rsidTr="00A42130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30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EA13D6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"</w:t>
            </w: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бсидии на поддержку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ция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42130" w:rsidRPr="004439D0" w:rsidSect="004439D0">
          <w:pgSz w:w="16838" w:h="11906" w:orient="landscape"/>
          <w:pgMar w:top="1134" w:right="567" w:bottom="567" w:left="1418" w:header="709" w:footer="709" w:gutter="0"/>
          <w:cols w:space="720"/>
        </w:sectPr>
      </w:pP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4439D0" w:rsidRDefault="00A42130" w:rsidP="00EA13D6">
      <w:pPr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74" w:lineRule="exact"/>
        <w:ind w:right="38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74" w:lineRule="exact"/>
        <w:ind w:left="1080" w:right="380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блица 3</w:t>
      </w: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left="1080" w:right="380"/>
        <w:jc w:val="right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6900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5951"/>
      </w:tblGrid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д.25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5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брамовой, д. 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1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ый поселок, д. 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6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22 А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илиппенковская, д.4 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илиппенковская, д.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4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5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20 А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д. 10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 66/8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кровского, д. 1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 36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 4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д.3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ёвка, д.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нешемская, д.43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гдана Хмельницкого, д.50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ничная, д.3, 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ятницкий, д.4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33/12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д.19Б</w:t>
            </w:r>
          </w:p>
        </w:tc>
      </w:tr>
      <w:tr w:rsidR="00A42130" w:rsidRPr="00EA13D6" w:rsidTr="00A42130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ничная д.3</w:t>
            </w:r>
          </w:p>
        </w:tc>
      </w:tr>
    </w:tbl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9D0" w:rsidRDefault="004439D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9D0" w:rsidRPr="00EA13D6" w:rsidRDefault="004439D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2130" w:rsidRPr="00EA13D6" w:rsidRDefault="00A42130" w:rsidP="00EA13D6">
      <w:pPr>
        <w:shd w:val="clear" w:color="auto" w:fill="FFFFFF" w:themeFill="background1"/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комфортной 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13D6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» </w:t>
      </w:r>
    </w:p>
    <w:p w:rsidR="00A42130" w:rsidRDefault="00A42130" w:rsidP="004439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D0" w:rsidRPr="00EA13D6" w:rsidRDefault="004439D0" w:rsidP="004439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общественных территорий городского округа Вичуга»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A42130" w:rsidRPr="004439D0" w:rsidRDefault="00A42130" w:rsidP="004439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59"/>
        <w:gridCol w:w="7196"/>
      </w:tblGrid>
      <w:tr w:rsidR="00A42130" w:rsidRPr="004439D0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городского округа Вичуга»</w:t>
            </w:r>
          </w:p>
        </w:tc>
      </w:tr>
      <w:tr w:rsidR="00A42130" w:rsidRPr="004439D0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4 гг.</w:t>
            </w:r>
          </w:p>
        </w:tc>
      </w:tr>
      <w:tr w:rsidR="00A42130" w:rsidRPr="004439D0" w:rsidTr="00A42130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A42130" w:rsidRPr="004439D0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A42130" w:rsidRPr="004439D0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1 473 988,82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601 894,8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44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 017 368,42 </w:t>
            </w:r>
            <w:r w:rsidRPr="004439D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37269,12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 564 000,06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44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 670 000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ластной бюджет: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63020,25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6 000,0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44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0 000,00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 Вичуга:</w:t>
            </w: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573699,45</w:t>
            </w:r>
            <w:r w:rsidRPr="0044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 1 894,74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Pr="00443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368,42  </w:t>
            </w: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руб.; </w:t>
            </w:r>
          </w:p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 руб. </w:t>
            </w:r>
          </w:p>
        </w:tc>
      </w:tr>
      <w:tr w:rsidR="00A42130" w:rsidRPr="004439D0" w:rsidTr="00A4213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39D0" w:rsidRDefault="004439D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Примечание:</w:t>
      </w:r>
    </w:p>
    <w:p w:rsidR="00A42130" w:rsidRDefault="00A42130" w:rsidP="004439D0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39D0" w:rsidRDefault="004439D0" w:rsidP="004439D0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</w:p>
    <w:p w:rsidR="004439D0" w:rsidRDefault="004439D0" w:rsidP="004439D0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</w:p>
    <w:p w:rsidR="004439D0" w:rsidRPr="004439D0" w:rsidRDefault="004439D0" w:rsidP="004439D0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Характеристика мероприятий подпрограммы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реализацию следующих мероприятий: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городского округа Вичуга;</w:t>
      </w:r>
    </w:p>
    <w:p w:rsidR="00A42130" w:rsidRPr="004439D0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</w:t>
      </w:r>
      <w:r w:rsidR="005D39F6"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018-2024 гг. указан в таблице № 3</w:t>
      </w: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й подпрограмме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устройство пешеходных дорожек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- оформление цветников;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 xml:space="preserve">   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9D0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A42130" w:rsidRDefault="00A4213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D0" w:rsidRP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A42130" w:rsidRDefault="00A4213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9D0" w:rsidRP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130" w:rsidRDefault="00A4213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p w:rsid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9D0" w:rsidRPr="004439D0" w:rsidRDefault="004439D0" w:rsidP="004439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A42130" w:rsidRPr="004439D0" w:rsidTr="00A421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Значение целевых показателей (индикаторов)</w:t>
            </w:r>
          </w:p>
        </w:tc>
      </w:tr>
      <w:tr w:rsidR="00A42130" w:rsidRPr="004439D0" w:rsidTr="00A42130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A42130" w:rsidRPr="004439D0" w:rsidTr="00A42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EA13D6">
            <w:pPr>
              <w:widowControl w:val="0"/>
              <w:shd w:val="clear" w:color="auto" w:fill="FFFFFF" w:themeFill="background1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Доля благоустроенных обществен</w:t>
            </w:r>
            <w:r w:rsidR="004439D0" w:rsidRPr="004439D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-</w:t>
            </w:r>
            <w:r w:rsidRPr="004439D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ных </w:t>
            </w:r>
            <w:r w:rsidRPr="004439D0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lastRenderedPageBreak/>
              <w:t>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9D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130" w:rsidRPr="004439D0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мечание: 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2130" w:rsidRPr="00EA13D6">
          <w:pgSz w:w="11906" w:h="16838"/>
          <w:pgMar w:top="851" w:right="850" w:bottom="851" w:left="1701" w:header="708" w:footer="708" w:gutter="0"/>
          <w:cols w:space="720"/>
        </w:sectPr>
      </w:pPr>
    </w:p>
    <w:p w:rsidR="00A42130" w:rsidRPr="004439D0" w:rsidRDefault="00A42130" w:rsidP="004439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A42130" w:rsidRPr="00EA13D6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3D6"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</w:p>
    <w:p w:rsidR="00A42130" w:rsidRPr="00EA13D6" w:rsidRDefault="00A42130" w:rsidP="00EA13D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103"/>
        <w:gridCol w:w="31"/>
        <w:gridCol w:w="2384"/>
        <w:gridCol w:w="26"/>
        <w:gridCol w:w="83"/>
        <w:gridCol w:w="993"/>
        <w:gridCol w:w="1559"/>
        <w:gridCol w:w="1276"/>
        <w:gridCol w:w="2751"/>
        <w:gridCol w:w="2268"/>
        <w:gridCol w:w="993"/>
        <w:gridCol w:w="1134"/>
        <w:gridCol w:w="992"/>
      </w:tblGrid>
      <w:tr w:rsidR="00A42130" w:rsidRPr="00EA13D6" w:rsidTr="00A42130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A42130" w:rsidRPr="00EA13D6" w:rsidTr="00EA13D6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 </w:t>
            </w:r>
            <w:r w:rsidR="00A42130"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347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17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 Вичуга</w:t>
            </w:r>
            <w:r w:rsidRPr="00EA13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3988,82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1 894,8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7368,42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 000,0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2 67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2130" w:rsidRPr="00EA13D6" w:rsidRDefault="00E67108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A42130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7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8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я городско</w:t>
            </w:r>
          </w:p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 000 000,00   </w:t>
            </w:r>
          </w:p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,0</w:t>
            </w: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 000 000,0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2130" w:rsidRPr="00EA13D6" w:rsidTr="00EA13D6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130" w:rsidRPr="00EA13D6" w:rsidRDefault="00A42130" w:rsidP="00EA13D6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2130" w:rsidRPr="004439D0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4439D0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A42130" w:rsidRPr="004439D0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sectPr w:rsidR="00A42130" w:rsidRPr="004439D0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A42130" w:rsidRPr="00EA13D6" w:rsidRDefault="00A42130" w:rsidP="00EA13D6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A42130" w:rsidRPr="00EA13D6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EA13D6">
      <w:pPr>
        <w:widowControl w:val="0"/>
        <w:numPr>
          <w:ilvl w:val="0"/>
          <w:numId w:val="12"/>
        </w:numPr>
        <w:shd w:val="clear" w:color="auto" w:fill="FFFFFF" w:themeFill="background1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A42130" w:rsidRPr="004439D0" w:rsidRDefault="00A42130" w:rsidP="00EA13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p w:rsidR="00A42130" w:rsidRPr="004439D0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дниковская  "Парк Тезино"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 "Парк Шагова"</w:t>
            </w:r>
          </w:p>
        </w:tc>
      </w:tr>
      <w:tr w:rsidR="00A42130" w:rsidRPr="00EA13D6" w:rsidTr="00A4213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Коноваловский пруд»</w:t>
            </w:r>
          </w:p>
        </w:tc>
      </w:tr>
      <w:tr w:rsidR="00A42130" w:rsidRPr="00EA13D6" w:rsidTr="00A42130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A42130" w:rsidRPr="00F7471F" w:rsidTr="00A42130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130" w:rsidRPr="00EA13D6" w:rsidRDefault="00A42130" w:rsidP="00EA1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30" w:rsidRPr="00F7471F" w:rsidRDefault="00A42130" w:rsidP="00EA13D6">
            <w:pPr>
              <w:shd w:val="clear" w:color="auto" w:fill="FFFFFF" w:themeFill="background1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A42130" w:rsidRPr="00F7471F" w:rsidRDefault="00A42130" w:rsidP="00EA13D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2130" w:rsidRPr="00F7471F" w:rsidRDefault="00A42130" w:rsidP="00EA13D6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F7471F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EA13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D0" w:rsidRDefault="004439D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D0" w:rsidRDefault="004439D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4439D0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A42130" w:rsidRPr="004439D0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A42130" w:rsidRPr="004439D0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A42130" w:rsidRPr="00DC4822" w:rsidTr="00A42130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A42130" w:rsidRPr="00DC4822" w:rsidTr="00A42130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емонт дворовых проездов</w:t>
            </w:r>
          </w:p>
        </w:tc>
      </w:tr>
      <w:tr w:rsidR="00A42130" w:rsidRPr="00DC4822" w:rsidTr="00A42130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Обеспечение освещения дворовых территорий</w:t>
            </w:r>
          </w:p>
        </w:tc>
      </w:tr>
      <w:tr w:rsidR="00A42130" w:rsidRPr="00DC4822" w:rsidTr="00A4213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скамеек</w:t>
            </w:r>
          </w:p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DC4822" w:rsidTr="00A42130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/>
            </w:tblPr>
            <w:tblGrid>
              <w:gridCol w:w="1841"/>
              <w:gridCol w:w="3139"/>
            </w:tblGrid>
            <w:tr w:rsidR="00A42130" w:rsidRPr="00DC4822" w:rsidTr="00A42130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130" w:rsidRPr="00DC4822" w:rsidTr="00A42130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/>
            </w:tblPr>
            <w:tblGrid>
              <w:gridCol w:w="1845"/>
              <w:gridCol w:w="3000"/>
            </w:tblGrid>
            <w:tr w:rsidR="00A42130" w:rsidRPr="00DC4822" w:rsidTr="00A42130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A42130" w:rsidRPr="00DC4822" w:rsidTr="00A42130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A42130" w:rsidRPr="00DC4822" w:rsidTr="00A42130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770  мм;</w:t>
                  </w: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A42130" w:rsidRPr="00DC4822" w:rsidTr="00A42130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2130" w:rsidRPr="00DC4822" w:rsidTr="00A42130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4439D0" w:rsidRDefault="00A42130" w:rsidP="004439D0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C482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lastRenderedPageBreak/>
              <w:t>Установка урн</w:t>
            </w:r>
            <w:r w:rsidRPr="0044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2130" w:rsidRPr="00DC4822" w:rsidTr="004439D0">
        <w:trPr>
          <w:trHeight w:val="290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на металлическая </w:t>
            </w:r>
          </w:p>
          <w:p w:rsidR="00A42130" w:rsidRPr="00DC4822" w:rsidRDefault="00A42130" w:rsidP="00A4213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еревянный декор»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977"/>
            </w:tblGrid>
            <w:tr w:rsidR="00A42130" w:rsidRPr="00DC4822" w:rsidTr="00A42130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665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2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10 л</w:t>
                  </w:r>
                </w:p>
              </w:tc>
            </w:tr>
          </w:tbl>
          <w:p w:rsidR="00A42130" w:rsidRPr="00DC4822" w:rsidRDefault="00A42130" w:rsidP="004439D0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42130" w:rsidRPr="00DC4822" w:rsidTr="00A42130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843"/>
              <w:gridCol w:w="2693"/>
            </w:tblGrid>
            <w:tr w:rsidR="00A42130" w:rsidRPr="00DC4822" w:rsidTr="00A42130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A42130" w:rsidRPr="00DC4822" w:rsidTr="004439D0">
        <w:trPr>
          <w:trHeight w:val="27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DC4822" w:rsidRDefault="00A42130" w:rsidP="00A4213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/>
            </w:tblPr>
            <w:tblGrid>
              <w:gridCol w:w="1985"/>
              <w:gridCol w:w="2126"/>
            </w:tblGrid>
            <w:tr w:rsidR="00A42130" w:rsidRPr="00DC4822" w:rsidTr="00A42130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2130" w:rsidRPr="00DC4822" w:rsidRDefault="00A42130" w:rsidP="00A4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A42130" w:rsidRPr="00DC4822" w:rsidRDefault="00A42130" w:rsidP="00A42130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48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A42130" w:rsidRPr="00DC4822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2130" w:rsidRPr="00DC4822" w:rsidRDefault="00A42130" w:rsidP="00A42130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A42130" w:rsidRPr="004439D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A42130" w:rsidRPr="004439D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9D0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A42130" w:rsidRPr="00DC4822" w:rsidRDefault="00A42130" w:rsidP="00A4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18351C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A42130" w:rsidRPr="0018351C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A42130" w:rsidRPr="0018351C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18351C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внеприемников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A42130" w:rsidRPr="0018351C" w:rsidTr="00A421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30" w:rsidRPr="0018351C" w:rsidRDefault="00A42130" w:rsidP="00A4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A42130" w:rsidRPr="0018351C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C" w:rsidRDefault="0018351C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C" w:rsidRDefault="0018351C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C" w:rsidRDefault="0018351C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51C" w:rsidRPr="00DC4822" w:rsidRDefault="0018351C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42130" w:rsidRPr="00DC4822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Pr="0018351C" w:rsidRDefault="00A42130" w:rsidP="00A42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A42130" w:rsidRPr="00DC4822" w:rsidTr="00A42130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30" w:rsidRPr="00DC4822" w:rsidRDefault="00A42130" w:rsidP="00A42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A42130" w:rsidRPr="00DC4822" w:rsidTr="00A42130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A42130" w:rsidRPr="00DC4822" w:rsidTr="00A42130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A42130" w:rsidRPr="00DC4822" w:rsidTr="00A42130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A42130" w:rsidRPr="00DC4822" w:rsidTr="00A42130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A42130" w:rsidRPr="00DC4822" w:rsidTr="00A42130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A42130" w:rsidRPr="00DC4822" w:rsidTr="00A42130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A42130" w:rsidRPr="00DC4822" w:rsidTr="00A42130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A42130" w:rsidRPr="00DC4822" w:rsidTr="00A42130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A42130" w:rsidRPr="00DC4822" w:rsidTr="00A42130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A42130" w:rsidRPr="00DC4822" w:rsidTr="00A42130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A42130" w:rsidRPr="00DC4822" w:rsidTr="00A42130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A42130" w:rsidRPr="00DC4822" w:rsidTr="00A42130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130" w:rsidRPr="00DC4822" w:rsidTr="00A42130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даропоглощающее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2130" w:rsidRPr="00DC4822" w:rsidTr="00A42130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2130" w:rsidRPr="00DC4822" w:rsidRDefault="00A42130" w:rsidP="00A42130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42130" w:rsidRPr="00DC4822" w:rsidRDefault="00A42130" w:rsidP="00A42130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A42130" w:rsidRPr="00DC4822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Pr="00DC4822" w:rsidRDefault="00A42130" w:rsidP="00A4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DC4822" w:rsidRDefault="00A42130" w:rsidP="00A4213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30" w:rsidRPr="0018351C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6</w:t>
      </w:r>
    </w:p>
    <w:p w:rsidR="00A42130" w:rsidRPr="0018351C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8351C">
        <w:rPr>
          <w:rFonts w:ascii="Times New Roman" w:eastAsia="Times New Roman" w:hAnsi="Times New Roman" w:cs="Times New Roman"/>
          <w:sz w:val="23"/>
          <w:szCs w:val="23"/>
        </w:rPr>
        <w:t>к муниципальной программе</w:t>
      </w:r>
    </w:p>
    <w:p w:rsidR="00A42130" w:rsidRPr="0018351C" w:rsidRDefault="00A42130" w:rsidP="00A42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8351C">
        <w:rPr>
          <w:rFonts w:ascii="Times New Roman" w:eastAsia="Times New Roman" w:hAnsi="Times New Roman" w:cs="Times New Roman"/>
          <w:sz w:val="23"/>
          <w:szCs w:val="23"/>
        </w:rPr>
        <w:t xml:space="preserve">городского округа Вичуга </w:t>
      </w:r>
    </w:p>
    <w:p w:rsidR="00A42130" w:rsidRPr="0018351C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Формирование комфортной </w:t>
      </w:r>
    </w:p>
    <w:p w:rsidR="00A42130" w:rsidRPr="0018351C" w:rsidRDefault="00A42130" w:rsidP="00A42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й среды»</w:t>
      </w:r>
    </w:p>
    <w:p w:rsidR="00A42130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8351C" w:rsidRPr="0018351C" w:rsidRDefault="0018351C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42130" w:rsidRPr="0018351C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2. Для целей Порядка  применяются следующие понятия:</w:t>
      </w:r>
    </w:p>
    <w:p w:rsidR="00A42130" w:rsidRPr="0018351C" w:rsidRDefault="00A42130" w:rsidP="00A42130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PMingLiU" w:hAnsi="Times New Roman" w:cs="Times New Roman"/>
          <w:sz w:val="23"/>
          <w:szCs w:val="23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42130" w:rsidRPr="0018351C" w:rsidRDefault="00A42130" w:rsidP="00A42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351C"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A42130" w:rsidRPr="0018351C" w:rsidRDefault="00A42130" w:rsidP="00A421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42130" w:rsidRPr="0018351C" w:rsidRDefault="00A42130" w:rsidP="00A421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зработка дизайн - проекта включает следующие стадии: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6.2. разработка дизайн - проекта;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6.4. утверждение дизайн-проекта общественной муниципальной комиссией.</w:t>
      </w:r>
    </w:p>
    <w:p w:rsidR="00A42130" w:rsidRPr="0018351C" w:rsidRDefault="00A42130" w:rsidP="00A4213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7. Дизайн - проект утверждается общественной комиссией</w:t>
      </w:r>
      <w:r w:rsidRPr="001835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18351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A42130" w:rsidRPr="0018351C" w:rsidRDefault="00A42130" w:rsidP="00A421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130" w:rsidRDefault="00A42130" w:rsidP="00A4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30" w:rsidRDefault="00A42130" w:rsidP="00A4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Default="00704B7E" w:rsidP="00CA77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822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ичуга 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</w:t>
      </w: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 на 2018-2022 годы»</w:t>
      </w: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8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устройство дворовых территорий </w:t>
      </w: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5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ого округа Вичуга</w:t>
      </w:r>
      <w:r w:rsidRPr="0018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оддержки местных инициатив</w:t>
      </w:r>
      <w:r w:rsidRPr="0018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704B7E" w:rsidRPr="0018351C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704B7E" w:rsidRPr="0018351C" w:rsidTr="00C601C5"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дворовых территорий городского округа Вичуга</w:t>
            </w:r>
            <w:r w:rsidRPr="00183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3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оддержки местных инициатив</w:t>
            </w: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4B7E" w:rsidRPr="0018351C" w:rsidTr="00C601C5"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 гг.</w:t>
            </w:r>
          </w:p>
        </w:tc>
      </w:tr>
      <w:tr w:rsidR="00704B7E" w:rsidRPr="0018351C" w:rsidTr="00C601C5">
        <w:trPr>
          <w:trHeight w:val="837"/>
        </w:trPr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</w:tr>
      <w:tr w:rsidR="00704B7E" w:rsidRPr="0018351C" w:rsidTr="00C601C5"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704B7E" w:rsidRPr="0018351C" w:rsidTr="00C601C5"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: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1648337,75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руб.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: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1171628,03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: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76709,72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 руб.; 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.;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.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B7E" w:rsidRPr="0018351C" w:rsidTr="00C601C5">
        <w:tc>
          <w:tcPr>
            <w:tcW w:w="426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74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подпрограммы</w:t>
            </w:r>
          </w:p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</w:tcPr>
          <w:p w:rsidR="00704B7E" w:rsidRPr="0018351C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благоустроенных дворовых территорий от </w:t>
            </w:r>
            <w:r w:rsidRPr="0018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</w:t>
            </w:r>
          </w:p>
        </w:tc>
      </w:tr>
    </w:tbl>
    <w:p w:rsidR="00704B7E" w:rsidRPr="00DC4822" w:rsidRDefault="00704B7E" w:rsidP="00183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8"/>
          <w:lang w:eastAsia="ru-RU"/>
        </w:rPr>
      </w:pPr>
    </w:p>
    <w:p w:rsidR="00704B7E" w:rsidRPr="0018351C" w:rsidRDefault="00704B7E" w:rsidP="00704B7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18351C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Примечание:</w:t>
      </w:r>
    </w:p>
    <w:p w:rsidR="00704B7E" w:rsidRPr="0018351C" w:rsidRDefault="00704B7E" w:rsidP="00704B7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</w:pPr>
      <w:r w:rsidRPr="0018351C">
        <w:rPr>
          <w:rFonts w:ascii="Times New Roman" w:eastAsia="Calibri" w:hAnsi="Times New Roman" w:cs="Times New Roman"/>
          <w:spacing w:val="1"/>
          <w:sz w:val="20"/>
          <w:szCs w:val="20"/>
          <w:lang w:eastAsia="ru-RU"/>
        </w:rPr>
        <w:t>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704B7E" w:rsidRPr="0018351C" w:rsidRDefault="00704B7E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мероприятий подпрограммы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</w:t>
      </w:r>
      <w:r w:rsidRPr="001835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поддержки местных инициатив</w:t>
      </w:r>
      <w:r w:rsidRPr="0018351C">
        <w:rPr>
          <w:rFonts w:ascii="Times New Roman" w:hAnsi="Times New Roman"/>
          <w:sz w:val="24"/>
          <w:szCs w:val="24"/>
          <w:lang w:eastAsia="ru-RU"/>
        </w:rPr>
        <w:t xml:space="preserve"> "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приведенный в таблице 3 настоящей подпрограммы. 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</w:t>
      </w:r>
      <w:r w:rsidRPr="0018351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  Перечень видов работ подпрограммы: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1. Ремонт дворовых территорий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2. Мероприятия по установке скамеек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3. Выкос травы, выпиловка деревьев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4. Уборка территорий от мусора, проведение субботников благоустройства территории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5. Мероприятия по установке спортивных и других площадок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 реализации подпрограммы</w:t>
      </w: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sz w:val="24"/>
          <w:szCs w:val="24"/>
          <w:lang w:eastAsia="ru-RU"/>
        </w:rPr>
        <w:t xml:space="preserve">        </w:t>
      </w:r>
      <w:r w:rsidRPr="0018351C">
        <w:rPr>
          <w:rFonts w:ascii="Times New Roman" w:hAnsi="Times New Roman"/>
          <w:sz w:val="24"/>
          <w:szCs w:val="24"/>
          <w:lang w:eastAsia="ru-RU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1. Формирование среды, благоприятной для проживания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2. Восстановление и повышение транспортно-эксплуатационного состояния дворовых территорий, внутриквартальных проездов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3. Формирование во дворе культурно-досуговой и воспитательной среды для детей, молодежи и взрослых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51C">
        <w:rPr>
          <w:rFonts w:ascii="Arial" w:eastAsia="Times New Roman" w:hAnsi="Arial" w:cs="Arial"/>
          <w:b/>
          <w:sz w:val="24"/>
          <w:szCs w:val="24"/>
        </w:rPr>
        <w:t xml:space="preserve">4. </w:t>
      </w:r>
      <w:r w:rsidRPr="0018351C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, применяемые для оценки</w:t>
      </w: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51C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51C">
        <w:rPr>
          <w:rFonts w:ascii="Times New Roman" w:eastAsia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1276"/>
        <w:gridCol w:w="1276"/>
        <w:gridCol w:w="1417"/>
        <w:gridCol w:w="1418"/>
        <w:gridCol w:w="1417"/>
      </w:tblGrid>
      <w:tr w:rsidR="00704B7E" w:rsidRPr="00DC4822" w:rsidTr="00C601C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704B7E" w:rsidRPr="00DC4822" w:rsidTr="00C601C5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04B7E" w:rsidRPr="00DC4822" w:rsidTr="00C601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7E" w:rsidRPr="00DC4822" w:rsidRDefault="00704B7E" w:rsidP="00C601C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я благоустро</w:t>
            </w:r>
            <w:r w:rsidR="0018351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</w:t>
            </w:r>
            <w:r w:rsidRPr="00DC482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7E" w:rsidRPr="00DC4822" w:rsidRDefault="00704B7E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704B7E" w:rsidRPr="00B37C6E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ханизм реализации подпрограммы</w:t>
      </w:r>
    </w:p>
    <w:p w:rsidR="00704B7E" w:rsidRPr="0018351C" w:rsidRDefault="00704B7E" w:rsidP="00704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 Реализация мероприятий осуществляется посредством: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1) постоянного мониторинга исполнения плана реализации мероприятий подпрограммы;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2) анализа показателей (индикаторов) характеризующих, как промежуточные, так и конечные результаты реализации подпрограммы;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3) внесения своевременных корректировок в подпрограмму.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>В ходе реализации подпрограммы администрация городского округа Вичуга: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а) осуществляет координацию действий участников подпрограммы по исполнению программных мероприятий;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б) подготавливает необходимые правовые акты и документы для обеспечения исполнения программных мероприятий;</w:t>
      </w:r>
    </w:p>
    <w:p w:rsidR="00704B7E" w:rsidRPr="0018351C" w:rsidRDefault="00704B7E" w:rsidP="00704B7E">
      <w:pPr>
        <w:pStyle w:val="af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51C">
        <w:rPr>
          <w:rFonts w:ascii="Times New Roman" w:hAnsi="Times New Roman"/>
          <w:sz w:val="24"/>
          <w:szCs w:val="24"/>
          <w:lang w:eastAsia="ru-RU"/>
        </w:rPr>
        <w:t xml:space="preserve">     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04B7E" w:rsidRPr="0018351C" w:rsidRDefault="00704B7E" w:rsidP="001835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51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1835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8351C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18351C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51C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704B7E" w:rsidRPr="00DC4822" w:rsidRDefault="00704B7E" w:rsidP="00704B7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9"/>
        <w:gridCol w:w="113"/>
        <w:gridCol w:w="2409"/>
        <w:gridCol w:w="994"/>
        <w:gridCol w:w="2409"/>
        <w:gridCol w:w="2127"/>
        <w:gridCol w:w="1984"/>
      </w:tblGrid>
      <w:tr w:rsidR="00704B7E" w:rsidRPr="00DC4822" w:rsidTr="00C601C5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выполнение мероприятия (руб.)</w:t>
            </w:r>
          </w:p>
        </w:tc>
      </w:tr>
      <w:tr w:rsidR="00704B7E" w:rsidRPr="00DC4822" w:rsidTr="00C601C5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всего: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8,0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30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596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gridSpan w:val="2"/>
          </w:tcPr>
          <w:p w:rsidR="00704B7E" w:rsidRPr="00DC4822" w:rsidRDefault="0018351C" w:rsidP="00C601C5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Основное мероприятие «Благоустройство дворовых территорий городского округа</w:t>
            </w:r>
            <w:r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DC4822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 xml:space="preserve">Вичуга в рамках поддержки местных инициатив» </w:t>
            </w:r>
          </w:p>
        </w:tc>
        <w:tc>
          <w:tcPr>
            <w:tcW w:w="99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8337,75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1628,0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6709,7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 Ленинградская, д.33/1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6,4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1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, расположенного по адресу: Ивановская обл., город Вичуга, ул.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,6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882,2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720,5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567" w:type="dxa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5" w:type="dxa"/>
            <w:gridSpan w:val="4"/>
          </w:tcPr>
          <w:p w:rsidR="00704B7E" w:rsidRPr="0025368A" w:rsidRDefault="00704B7E" w:rsidP="00C601C5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 xml:space="preserve">Благоустройство территории ТОС «Надежда»: установка спортивной площадки по адресу: Ивановская обл., г. Вичуга </w:t>
            </w:r>
            <w:r>
              <w:rPr>
                <w:sz w:val="24"/>
                <w:szCs w:val="24"/>
              </w:rPr>
              <w:t>вблизи</w:t>
            </w:r>
            <w:r w:rsidRPr="0025368A">
              <w:rPr>
                <w:sz w:val="24"/>
                <w:szCs w:val="24"/>
              </w:rPr>
              <w:t xml:space="preserve"> дома №18 </w:t>
            </w:r>
          </w:p>
          <w:p w:rsidR="00704B7E" w:rsidRPr="0025368A" w:rsidRDefault="00704B7E" w:rsidP="00C601C5">
            <w:pPr>
              <w:pStyle w:val="TableParagraph"/>
              <w:rPr>
                <w:sz w:val="24"/>
                <w:szCs w:val="24"/>
              </w:rPr>
            </w:pPr>
            <w:r w:rsidRPr="0025368A">
              <w:rPr>
                <w:sz w:val="24"/>
                <w:szCs w:val="24"/>
              </w:rPr>
              <w:t>по ул. Школьная.</w:t>
            </w:r>
          </w:p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678,6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419,6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Библиотечная, 2,4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0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7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3" w:type="dxa"/>
            <w:gridSpan w:val="2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Хмельницкого, 62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381,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324,7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</w:t>
            </w: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, расположенного по адресу: Ивановская обл., город Вичуга, ул.</w:t>
            </w:r>
            <w:r w:rsidRPr="00B15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Свердловская, 1,2,3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5700,53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9248,47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50 лет Октября, д.12,14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8,6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9,65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709" w:type="dxa"/>
            <w:gridSpan w:val="3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3" w:type="dxa"/>
            <w:gridSpan w:val="2"/>
          </w:tcPr>
          <w:p w:rsidR="00704B7E" w:rsidRPr="00B15A51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, расположенного по адресу: Ивановская обл., город Вичуга, ул.Володарского, д. 100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4995,20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4B7E" w:rsidRPr="00DC4822" w:rsidTr="00C601C5">
        <w:trPr>
          <w:trHeight w:val="453"/>
        </w:trPr>
        <w:tc>
          <w:tcPr>
            <w:tcW w:w="4112" w:type="dxa"/>
            <w:gridSpan w:val="5"/>
          </w:tcPr>
          <w:p w:rsidR="00704B7E" w:rsidRPr="00DC4822" w:rsidRDefault="00704B7E" w:rsidP="00C6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средства</w:t>
            </w:r>
          </w:p>
        </w:tc>
        <w:tc>
          <w:tcPr>
            <w:tcW w:w="2409" w:type="dxa"/>
          </w:tcPr>
          <w:p w:rsidR="00704B7E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748,8*</w:t>
            </w:r>
          </w:p>
        </w:tc>
        <w:tc>
          <w:tcPr>
            <w:tcW w:w="2127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704B7E" w:rsidRPr="00DC4822" w:rsidRDefault="00704B7E" w:rsidP="00C6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04B7E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04B7E" w:rsidRPr="0018351C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5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704B7E" w:rsidRPr="0018351C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51C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ри выделении областных средств.</w:t>
      </w:r>
    </w:p>
    <w:p w:rsidR="00704B7E" w:rsidRPr="00DC4822" w:rsidRDefault="00704B7E" w:rsidP="00704B7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18351C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рритории городского округа Вичуга обустраиваются за счет средств, полученных в рамках конкурсного отбора </w:t>
      </w:r>
      <w:r w:rsidRPr="0018351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родской программы Ивановской области «Формирование современной городской среды»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конкурсного отбора участников подпрограммы «Благоустройство дворовых территорий городского округа Вичуга»</w:t>
      </w:r>
      <w:r w:rsidRPr="001835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04B7E" w:rsidRPr="0018351C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оложение о комиссии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704B7E" w:rsidRPr="00DC4822" w:rsidRDefault="00704B7E" w:rsidP="00704B7E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widowControl w:val="0"/>
        <w:spacing w:after="0" w:line="240" w:lineRule="auto"/>
        <w:ind w:left="720" w:right="38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поддержки местных инициатив»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</w:t>
      </w: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Комиссия в своей деятельности руководствуется Конституцией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иссия для осуществления возложенных на нее задач: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на основании проведенной оценки определяется перечень территорий, подлежащих благоустройству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   Комиссия имеет право: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запра</w:t>
      </w:r>
      <w:r w:rsid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ть у представителей 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 Состав и порядок проведения заседания Комиссии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ссия состоит из: председателя Комиссии, ответственного секретаря и членов Комиссии.</w:t>
      </w:r>
    </w:p>
    <w:p w:rsidR="00704B7E" w:rsidRPr="0018351C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Председатель Комиссии: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организацией деятельности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овестку дня заседания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ся с материалами по вопросам, рассматриваемым на заседании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ях Комиссии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Ответственный секретарь Комиссии: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исполнением решений, принятых Комиссией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бор и подготовку материалов для рассмотрения на заседаниях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и оформляет протоколы заседаний Комиссии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. Члены Комиссии: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о созыве заседаний Комиссии, а также в проект повестки дня заседания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ятся с материалами, подготовленными к заседанию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рассматриваемым на заседании Комиссии вопросам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голосовании по рассматриваемым на заседании Комиссии вопросам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704B7E" w:rsidRPr="0018351C" w:rsidRDefault="00704B7E" w:rsidP="00704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. Заседания Комиссии проводятся не реже одного раза в квартал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 в случае присутствия на них более половины ее членов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. Решения Комиссии принимаются простым большинством голосов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членов Комиссии путем открытого голосования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1. Решения    Комиссии   оформляются    протоколами    заседаний,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писываются всеми членами Комиссии.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По  вопросам, требующим  решения  администрации городского 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ичуга, Комиссия вносит в установленном порядке соответствующие предложения.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дпрограмме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дворовых территорий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Вичуга </w:t>
      </w:r>
    </w:p>
    <w:p w:rsidR="00704B7E" w:rsidRPr="0018351C" w:rsidRDefault="00704B7E" w:rsidP="00704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держки местных инициатив»</w:t>
      </w:r>
    </w:p>
    <w:p w:rsidR="00704B7E" w:rsidRPr="0018351C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704B7E" w:rsidRPr="0018351C" w:rsidRDefault="00704B7E" w:rsidP="00704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проведению конкурсного отбора подпрограммы «Благоустройство дворовых территорий городского округа Вичуга в рамках поддержки местных инициатив» </w:t>
      </w:r>
    </w:p>
    <w:p w:rsidR="00704B7E" w:rsidRPr="0018351C" w:rsidRDefault="00704B7E" w:rsidP="00704B7E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tabs>
          <w:tab w:val="left" w:pos="39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омашников Д.Н.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омиссии, первый заместитель главы администрации</w:t>
      </w:r>
      <w:r w:rsidR="00C601C5"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ичуга</w:t>
      </w: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4B7E" w:rsidRPr="0018351C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гина А.В. – секретарь комиссии, начальник отдела муниципального контроля администрации городского округа Вичуга                                                     </w:t>
      </w:r>
    </w:p>
    <w:p w:rsidR="00704B7E" w:rsidRPr="0018351C" w:rsidRDefault="00704B7E" w:rsidP="00704B7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04B7E" w:rsidRPr="0018351C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.В. – заместитель главы администрации по вопросам строительства, ЖКХ, транспорта и связи;</w:t>
      </w:r>
    </w:p>
    <w:p w:rsidR="00704B7E" w:rsidRPr="0018351C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ова И.Б. – начальник финансового отдела администрации городского округа Вичуга;</w:t>
      </w:r>
    </w:p>
    <w:p w:rsidR="00704B7E" w:rsidRPr="0018351C" w:rsidRDefault="00704B7E" w:rsidP="00704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ородской Думы городского округа Вичуга – по согласованию.</w:t>
      </w:r>
    </w:p>
    <w:p w:rsidR="00704B7E" w:rsidRPr="0018351C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18351C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Pr="00DC4822" w:rsidRDefault="00704B7E" w:rsidP="0070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7E" w:rsidRDefault="00704B7E" w:rsidP="00704B7E"/>
    <w:sectPr w:rsidR="00704B7E" w:rsidSect="00A42130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598E"/>
    <w:rsid w:val="00035524"/>
    <w:rsid w:val="00045E7F"/>
    <w:rsid w:val="00090551"/>
    <w:rsid w:val="000926E5"/>
    <w:rsid w:val="000B03AB"/>
    <w:rsid w:val="000E0A65"/>
    <w:rsid w:val="00110286"/>
    <w:rsid w:val="0018351C"/>
    <w:rsid w:val="001B0E6A"/>
    <w:rsid w:val="002251E8"/>
    <w:rsid w:val="0023563C"/>
    <w:rsid w:val="0024540B"/>
    <w:rsid w:val="002B6B1B"/>
    <w:rsid w:val="003B651E"/>
    <w:rsid w:val="003C7BCC"/>
    <w:rsid w:val="003E052F"/>
    <w:rsid w:val="0041795C"/>
    <w:rsid w:val="004439D0"/>
    <w:rsid w:val="00486DB7"/>
    <w:rsid w:val="00553E9B"/>
    <w:rsid w:val="00566074"/>
    <w:rsid w:val="0056766B"/>
    <w:rsid w:val="005C436C"/>
    <w:rsid w:val="005D39F6"/>
    <w:rsid w:val="005D51EE"/>
    <w:rsid w:val="005D68D5"/>
    <w:rsid w:val="005D6CFF"/>
    <w:rsid w:val="00645E2A"/>
    <w:rsid w:val="006509BD"/>
    <w:rsid w:val="006A166F"/>
    <w:rsid w:val="00704B7E"/>
    <w:rsid w:val="007B7CB7"/>
    <w:rsid w:val="007C7FCA"/>
    <w:rsid w:val="008824A5"/>
    <w:rsid w:val="00947B1B"/>
    <w:rsid w:val="00950502"/>
    <w:rsid w:val="009505BE"/>
    <w:rsid w:val="009618BD"/>
    <w:rsid w:val="00970DA6"/>
    <w:rsid w:val="00A01641"/>
    <w:rsid w:val="00A1493F"/>
    <w:rsid w:val="00A2598E"/>
    <w:rsid w:val="00A42130"/>
    <w:rsid w:val="00A62915"/>
    <w:rsid w:val="00A97FE9"/>
    <w:rsid w:val="00AB2340"/>
    <w:rsid w:val="00B37C6E"/>
    <w:rsid w:val="00B469A2"/>
    <w:rsid w:val="00BE319A"/>
    <w:rsid w:val="00C524B6"/>
    <w:rsid w:val="00C601C5"/>
    <w:rsid w:val="00C67038"/>
    <w:rsid w:val="00C72484"/>
    <w:rsid w:val="00CA77CD"/>
    <w:rsid w:val="00CD31D3"/>
    <w:rsid w:val="00CE2D4E"/>
    <w:rsid w:val="00CE7DF4"/>
    <w:rsid w:val="00CF343C"/>
    <w:rsid w:val="00D43DE9"/>
    <w:rsid w:val="00D8096F"/>
    <w:rsid w:val="00DC4822"/>
    <w:rsid w:val="00DE0543"/>
    <w:rsid w:val="00DF5B5E"/>
    <w:rsid w:val="00E205F0"/>
    <w:rsid w:val="00E44FF5"/>
    <w:rsid w:val="00E67108"/>
    <w:rsid w:val="00E960C6"/>
    <w:rsid w:val="00EA13D6"/>
    <w:rsid w:val="00EA2020"/>
    <w:rsid w:val="00ED5CFD"/>
    <w:rsid w:val="00F36983"/>
    <w:rsid w:val="00F85ACF"/>
    <w:rsid w:val="00F923E2"/>
    <w:rsid w:val="00F978C4"/>
    <w:rsid w:val="00FB787B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CA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1E3-5EC3-4E58-98C3-FA1204E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10261</Words>
  <Characters>5848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Рита</cp:lastModifiedBy>
  <cp:revision>3</cp:revision>
  <cp:lastPrinted>2020-04-10T11:45:00Z</cp:lastPrinted>
  <dcterms:created xsi:type="dcterms:W3CDTF">2020-04-10T10:42:00Z</dcterms:created>
  <dcterms:modified xsi:type="dcterms:W3CDTF">2020-04-10T11:51:00Z</dcterms:modified>
</cp:coreProperties>
</file>